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910BBC">
        <w:rPr>
          <w:sz w:val="28"/>
          <w:szCs w:val="28"/>
        </w:rPr>
        <w:t>30</w:t>
      </w:r>
      <w:r>
        <w:rPr>
          <w:sz w:val="28"/>
          <w:szCs w:val="28"/>
        </w:rPr>
        <w:t>.03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910BBC">
        <w:rPr>
          <w:sz w:val="24"/>
          <w:szCs w:val="24"/>
          <w:u w:val="single"/>
        </w:rPr>
        <w:t>Koszyczek wielkanocny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910BBC" w:rsidRPr="00910BBC" w:rsidRDefault="00910BBC" w:rsidP="00910BBC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10BBC">
        <w:rPr>
          <w:rFonts w:cstheme="minorHAnsi"/>
          <w:sz w:val="24"/>
          <w:szCs w:val="24"/>
        </w:rPr>
        <w:t>wzbogacanie wiadomości na temat zwyczajów wielkanocnych</w:t>
      </w:r>
    </w:p>
    <w:p w:rsidR="002F41E3" w:rsidRPr="00910BBC" w:rsidRDefault="00910BBC" w:rsidP="00910BBC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10BBC">
        <w:rPr>
          <w:rFonts w:cstheme="minorHAnsi"/>
          <w:sz w:val="24"/>
          <w:szCs w:val="24"/>
        </w:rPr>
        <w:t xml:space="preserve"> rozwijanie mowy</w:t>
      </w:r>
      <w:r w:rsidR="002F41E3" w:rsidRPr="00910BBC">
        <w:rPr>
          <w:rFonts w:cstheme="minorHAnsi"/>
          <w:sz w:val="24"/>
          <w:szCs w:val="24"/>
          <w:u w:val="single"/>
        </w:rPr>
        <w:t xml:space="preserve"> </w:t>
      </w:r>
    </w:p>
    <w:p w:rsidR="00910BBC" w:rsidRPr="00910BBC" w:rsidRDefault="00910BBC" w:rsidP="00910BBC">
      <w:pPr>
        <w:pStyle w:val="Bezodstpw"/>
        <w:ind w:left="720"/>
        <w:rPr>
          <w:rFonts w:cstheme="minorHAnsi"/>
          <w:sz w:val="24"/>
          <w:szCs w:val="24"/>
        </w:rPr>
      </w:pPr>
    </w:p>
    <w:p w:rsidR="00781020" w:rsidRPr="002F41E3" w:rsidRDefault="00781020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910BBC" w:rsidRDefault="00D964CD" w:rsidP="00910BBC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910BBC" w:rsidRPr="00910BBC">
        <w:rPr>
          <w:sz w:val="24"/>
          <w:szCs w:val="24"/>
        </w:rPr>
        <w:t xml:space="preserve">wypowiada się na temat zwyczajów wielkanocnych </w:t>
      </w:r>
    </w:p>
    <w:p w:rsidR="00910BBC" w:rsidRDefault="00910BBC" w:rsidP="00910BB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0BBC">
        <w:rPr>
          <w:sz w:val="24"/>
          <w:szCs w:val="24"/>
        </w:rPr>
        <w:t>opowiada historyjkę, kierując się tekstem opowiadania</w:t>
      </w:r>
    </w:p>
    <w:p w:rsidR="00910BBC" w:rsidRDefault="00910BBC" w:rsidP="00910BB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0BBC">
        <w:rPr>
          <w:sz w:val="24"/>
          <w:szCs w:val="24"/>
        </w:rPr>
        <w:t>Czynnie uczestniczy w zajęciach gimnastycznych,</w:t>
      </w:r>
    </w:p>
    <w:p w:rsidR="002F41E3" w:rsidRDefault="00910BBC" w:rsidP="00910BB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10BBC">
        <w:rPr>
          <w:sz w:val="24"/>
          <w:szCs w:val="24"/>
        </w:rPr>
        <w:t>Wykonuje ćwiczenia zgodnie z poleceniem.</w:t>
      </w:r>
    </w:p>
    <w:p w:rsidR="00910BBC" w:rsidRPr="00AA5325" w:rsidRDefault="00910BBC" w:rsidP="00910BBC">
      <w:pPr>
        <w:pStyle w:val="Bezodstpw"/>
        <w:rPr>
          <w:sz w:val="24"/>
          <w:szCs w:val="24"/>
        </w:rPr>
      </w:pPr>
    </w:p>
    <w:p w:rsidR="00910BBC" w:rsidRPr="00910BBC" w:rsidRDefault="00781020" w:rsidP="00910BBC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910BBC" w:rsidRPr="007B41A7" w:rsidRDefault="00910BBC" w:rsidP="00910BBC">
      <w:pPr>
        <w:pStyle w:val="Bezodstpw"/>
        <w:numPr>
          <w:ilvl w:val="0"/>
          <w:numId w:val="8"/>
        </w:numPr>
        <w:ind w:left="284" w:hanging="284"/>
        <w:rPr>
          <w:rFonts w:cstheme="minorHAnsi"/>
          <w:i/>
          <w:sz w:val="24"/>
          <w:szCs w:val="24"/>
        </w:rPr>
      </w:pPr>
      <w:r w:rsidRPr="007B41A7">
        <w:rPr>
          <w:rFonts w:cstheme="minorHAnsi"/>
          <w:sz w:val="24"/>
          <w:szCs w:val="24"/>
        </w:rPr>
        <w:t>Co słychać w koszyku wielkanocnym - słuchanie opowiadania ,,Wielkanocny koszyczek”</w:t>
      </w:r>
      <w:r w:rsidR="000F2952" w:rsidRPr="007B41A7">
        <w:rPr>
          <w:rFonts w:cstheme="minorHAnsi"/>
          <w:sz w:val="24"/>
          <w:szCs w:val="24"/>
        </w:rPr>
        <w:t xml:space="preserve">. </w:t>
      </w:r>
      <w:r w:rsidR="000F2952" w:rsidRPr="007B41A7">
        <w:rPr>
          <w:rFonts w:cstheme="minorHAnsi"/>
          <w:sz w:val="24"/>
          <w:szCs w:val="24"/>
        </w:rPr>
        <w:br/>
        <w:t>Przeczytaj dziecku opowiadanie:</w:t>
      </w:r>
      <w:r w:rsidR="000F2952" w:rsidRPr="007B41A7">
        <w:rPr>
          <w:rFonts w:cstheme="minorHAnsi"/>
          <w:sz w:val="24"/>
          <w:szCs w:val="24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Święta wielkanocne tego roku Olek i Ada wraz z rodzicami i dziadk</w:t>
      </w:r>
      <w:r w:rsidR="000F2952" w:rsidRPr="007B41A7">
        <w:rPr>
          <w:rFonts w:eastAsia="Times New Roman" w:cstheme="minorHAnsi"/>
          <w:i/>
          <w:sz w:val="24"/>
          <w:szCs w:val="24"/>
          <w:lang w:eastAsia="pl-PL"/>
        </w:rPr>
        <w:t>ami spędzali na wsi, w domu pra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dziadków. Stał tam pod lasem dom murowany. Dom miał strych i piwnice. A w domu tym był duży pokój z piecem kaflowym. A w pokoju stał stół okrągły, dębowy. A na stole obrus biały, haftowany cały. Na stole dębowym stał koszyczek wiklinowy. A w koszyczku wiklinowym, na serwetce leżały pisanki-kraszanki, wielkanocne malowanki. Obok pisanek-kraszanek stał cukrowy baranek, stał żółty kurczaczek, obok babka łaciata, gruba jak beczka, i sól w solniczce w kształcie jajeczka. Rosła rzeżucha zielona, wędzonka dobrze uwędzona nęciła psa i kota, myszkę i kunę zza </w:t>
      </w:r>
      <w:proofErr w:type="spellStart"/>
      <w:r w:rsidRPr="007B41A7">
        <w:rPr>
          <w:rFonts w:eastAsia="Times New Roman" w:cstheme="minorHAnsi"/>
          <w:i/>
          <w:sz w:val="24"/>
          <w:szCs w:val="24"/>
          <w:lang w:eastAsia="pl-PL"/>
        </w:rPr>
        <w:t>płota</w:t>
      </w:r>
      <w:proofErr w:type="spellEnd"/>
      <w:r w:rsidRPr="007B41A7">
        <w:rPr>
          <w:rFonts w:eastAsia="Times New Roman" w:cstheme="minorHAnsi"/>
          <w:i/>
          <w:sz w:val="24"/>
          <w:szCs w:val="24"/>
          <w:lang w:eastAsia="pl-PL"/>
        </w:rPr>
        <w:t>.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Zawitał ksiądz do dzieci, koszyk z wikliny poświęcił. Kropidło w miseczce utopił, święconą wodą pokropił: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pisanki-kraszanki,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cukrowego baranka, kurczaczka z chorągiewką,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babkę z lukrową polewą,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chlebek pokrojony,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przy soli ułożony,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rzeżuchę zieloną,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wędzonkę uwędzoną –wszystko pokropił wodą święconą!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Mieszkańcy koszyka, pokropieni wodą święconą, poczuli się jakby byli świętymi. Jakby aureola wyrosła nad nimi i uczyniła wszystkich świętymi! A potem zaczęli krzyczeć jeden na drugiego. Czy dla święconego nie ma nic świętego?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– My jesteśmy najważniejsze! – chełpiły się pisanki-kraszanki. – Przy w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>ielkanocnym stole świąteczni go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ście dzielą się nami i składają życzenia! Bez pisanek nie byłoby świąt wielkanocnych!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– </w:t>
      </w:r>
      <w:proofErr w:type="spellStart"/>
      <w:r w:rsidRPr="007B41A7">
        <w:rPr>
          <w:rFonts w:eastAsia="Times New Roman" w:cstheme="minorHAnsi"/>
          <w:i/>
          <w:sz w:val="24"/>
          <w:szCs w:val="24"/>
          <w:lang w:eastAsia="pl-PL"/>
        </w:rPr>
        <w:t>Beeee</w:t>
      </w:r>
      <w:proofErr w:type="spellEnd"/>
      <w:r w:rsidRPr="007B41A7">
        <w:rPr>
          <w:rFonts w:eastAsia="Times New Roman" w:cstheme="minorHAnsi"/>
          <w:i/>
          <w:sz w:val="24"/>
          <w:szCs w:val="24"/>
          <w:lang w:eastAsia="pl-PL"/>
        </w:rPr>
        <w:t>, to ja jestem najważniejszy! – zabeczał cukrowy baranek. – Jestem biały i słodki, jestem symbolem poświęcenia, ofiary za innych, dobroci i czystości! Beze mnie nie byłoby świąt wielkanocnych!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– Pi, pi, pi, to ja jestem najważniejszy! – pisnął kurczaczek. – Jestem symbolem nowego życia, które po mrocznej zimie odradza się na nowo! Jak małe pisklęta, które wiosną wykluwają się z jaj!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– Wszyscy jesteście w błędzie! – huknęła babka. – Ja jestem najważniejsza, bo właśnie po mnie wyciągają się ręce stołowników! Beze mnie nie byłoby świąt wielkanocnych!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– Nieprawda, to my jesteśmy najważniejsi! – krzyknęli chleb i sól. – Gości zawsze wita się chlebem i solą. Bez nas nikt nie zapraszałby gości i nie byłoby prawdziwych świąt wielkanocnych!</w:t>
      </w:r>
    </w:p>
    <w:p w:rsidR="00CD3019" w:rsidRPr="007B41A7" w:rsidRDefault="00910BBC" w:rsidP="00910BBC">
      <w:pPr>
        <w:pStyle w:val="Bezodstpw"/>
        <w:ind w:left="284"/>
        <w:rPr>
          <w:rFonts w:eastAsia="Times New Roman" w:cstheme="minorHAnsi"/>
          <w:i/>
          <w:sz w:val="24"/>
          <w:szCs w:val="24"/>
          <w:lang w:eastAsia="pl-PL"/>
        </w:rPr>
      </w:pPr>
      <w:r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– Co też wygadujecie! – zaperzyła się rzeżucha. – Z moich ziarenek wyrastają zielone łodyżki, pełne wita-min. Daję przykład innym roślinom, aby jak najszybciej zazieleniły się na polach, szybko rosły, dojrzewały i dawały obfity plon! Bez szybko budzącej się przyrody,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lastRenderedPageBreak/>
        <w:t>bez rzeżuchy nie byłoby świąt wielkanocnych!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– Wszyscy mówicie nieprawdę! – ryknęła wędzonka. – Czy mogą być święta bez wędzonki? Beze mnie nie ma świąt wielkanocnych, nie ma żadnych świąt!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– Jak to, a Wigilia? – spytał baranek.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Wędzonka obraziła się i nie powiedziała nic więcej.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To, co później się działo, nie miało nic wspólnego ze świętami ani nastrojem świątecznym. W koszyczku wiklinowym rozgorzała prawdziwa bitwa: nie tylko na słowa, ale na co się tylk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>o dało. Milcze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niem pomińmy kto, co, czym i jak. Po zażartej kłótni nikt nie wyszedł z tej awantury cało.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Gdy dzieci weszły do pokoju, zobaczyły w koszyczku istne pobojowisko.</w:t>
      </w:r>
    </w:p>
    <w:p w:rsidR="00CD3019" w:rsidRPr="007B41A7" w:rsidRDefault="00910BBC" w:rsidP="00910BBC">
      <w:pPr>
        <w:pStyle w:val="Bezodstpw"/>
        <w:ind w:left="284"/>
        <w:rPr>
          <w:rFonts w:eastAsia="Times New Roman" w:cstheme="minorHAnsi"/>
          <w:i/>
          <w:sz w:val="24"/>
          <w:szCs w:val="24"/>
          <w:lang w:eastAsia="pl-PL"/>
        </w:rPr>
      </w:pPr>
      <w:r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– Co tu się mogło stać?</w:t>
      </w:r>
    </w:p>
    <w:p w:rsidR="00CD3019" w:rsidRPr="007B41A7" w:rsidRDefault="00910BBC" w:rsidP="00910BBC">
      <w:pPr>
        <w:pStyle w:val="Bezodstpw"/>
        <w:ind w:left="284"/>
        <w:rPr>
          <w:rFonts w:eastAsia="Times New Roman" w:cstheme="minorHAnsi"/>
          <w:i/>
          <w:sz w:val="24"/>
          <w:szCs w:val="24"/>
          <w:lang w:eastAsia="pl-PL"/>
        </w:rPr>
      </w:pPr>
      <w:r w:rsidRPr="007B41A7">
        <w:rPr>
          <w:rFonts w:eastAsia="Times New Roman" w:cstheme="minorHAnsi"/>
          <w:i/>
          <w:sz w:val="24"/>
          <w:szCs w:val="24"/>
          <w:lang w:eastAsia="pl-PL"/>
        </w:rPr>
        <w:t>– Kto to zrobił?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Pierwsze podejrzenie padło na kota. Ale kot siedział grzecznie na kanapi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>e i lizał różowym języczkiem fu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terko. Nie wyglądał na sprawcę spustoszenia w koszyku.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Następnym podejrzanym był pies. Ale pies grzecznie spał w budzie i nie wchodził do domu.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Dzieci podejrzewały mysz, ale mysz zostawiłaby ślady ząbków na wędzonce. Dzieci pomyślały o kunie, ale okna i drzwi były zamknięte. Jak mogłaby się dostać do pokoju?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br/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 xml:space="preserve">– Musimy naprawić zniszczenia! – postanowiły dzieci. </w:t>
      </w:r>
    </w:p>
    <w:p w:rsidR="00910BBC" w:rsidRPr="007B41A7" w:rsidRDefault="00910BBC" w:rsidP="00910BBC">
      <w:pPr>
        <w:pStyle w:val="Bezodstpw"/>
        <w:ind w:left="284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i/>
          <w:sz w:val="24"/>
          <w:szCs w:val="24"/>
          <w:lang w:eastAsia="pl-PL"/>
        </w:rPr>
        <w:t>Potłuczoną pisan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>kę-kraszankę skleiły przezroczy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stym plasterkiem. Odłamany róg cukrowego baranka przykleiły scu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>krzonym miodem. Wyprostowały po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gniecioną rzeżuchę. Pozbierały wysypaną sól i dokleiły kurczaczkowi urwany dziób. Przewróciły na drugą stronę wędzonkę, żeby nie było widać szkody. Poukładały równo porozrzucane kromki chleba. Jeszcze poprawiły koronkową serwetkę. Gdy świąteczni goście zasiedli przy stol</w:t>
      </w:r>
      <w:r w:rsidR="00CD3019" w:rsidRPr="007B41A7">
        <w:rPr>
          <w:rFonts w:eastAsia="Times New Roman" w:cstheme="minorHAnsi"/>
          <w:i/>
          <w:sz w:val="24"/>
          <w:szCs w:val="24"/>
          <w:lang w:eastAsia="pl-PL"/>
        </w:rPr>
        <w:t>e, wszystko było w należytym po</w:t>
      </w:r>
      <w:r w:rsidRPr="007B41A7">
        <w:rPr>
          <w:rFonts w:eastAsia="Times New Roman" w:cstheme="minorHAnsi"/>
          <w:i/>
          <w:sz w:val="24"/>
          <w:szCs w:val="24"/>
          <w:lang w:eastAsia="pl-PL"/>
        </w:rPr>
        <w:t>rządku i ani śladu po niedawnej kłótni.</w:t>
      </w:r>
    </w:p>
    <w:p w:rsidR="00A12330" w:rsidRPr="007B41A7" w:rsidRDefault="00CD3019" w:rsidP="00A12330">
      <w:pPr>
        <w:pStyle w:val="Bezodstpw"/>
        <w:ind w:left="284"/>
        <w:rPr>
          <w:rFonts w:cstheme="minorHAnsi"/>
          <w:sz w:val="24"/>
          <w:szCs w:val="24"/>
        </w:rPr>
      </w:pPr>
      <w:r w:rsidRPr="007B41A7">
        <w:rPr>
          <w:rFonts w:cstheme="minorHAnsi"/>
          <w:sz w:val="24"/>
          <w:szCs w:val="24"/>
        </w:rPr>
        <w:t xml:space="preserve">Dziecko opowiada swoimi słowami o czym było opowiadanie. Rodzic pyta: </w:t>
      </w:r>
      <w:r w:rsidRPr="007B41A7">
        <w:rPr>
          <w:rFonts w:cstheme="minorHAnsi"/>
          <w:i/>
          <w:sz w:val="24"/>
          <w:szCs w:val="24"/>
        </w:rPr>
        <w:t>Jak oceniacie zachowanie mieszkańców wielkanocnego koszyczka? Kto z nich miał rację?</w:t>
      </w:r>
      <w:r w:rsidRPr="007B41A7">
        <w:rPr>
          <w:rFonts w:cstheme="minorHAnsi"/>
          <w:sz w:val="24"/>
          <w:szCs w:val="24"/>
        </w:rPr>
        <w:t xml:space="preserve"> Dzieci uzasadniają swoją odpowiedź.</w:t>
      </w:r>
    </w:p>
    <w:p w:rsidR="00A12330" w:rsidRPr="007B41A7" w:rsidRDefault="00910BBC" w:rsidP="00CD3019">
      <w:pPr>
        <w:pStyle w:val="Bezodstpw"/>
        <w:numPr>
          <w:ilvl w:val="0"/>
          <w:numId w:val="11"/>
        </w:numPr>
        <w:ind w:left="284" w:hanging="284"/>
        <w:rPr>
          <w:rFonts w:cstheme="minorHAnsi"/>
          <w:i/>
          <w:sz w:val="24"/>
          <w:szCs w:val="24"/>
        </w:rPr>
      </w:pPr>
      <w:r w:rsidRPr="007B41A7">
        <w:rPr>
          <w:rFonts w:cstheme="minorHAnsi"/>
          <w:b/>
          <w:sz w:val="24"/>
          <w:szCs w:val="24"/>
        </w:rPr>
        <w:t>Ćwiczenia</w:t>
      </w:r>
      <w:r w:rsidRPr="007B41A7">
        <w:rPr>
          <w:rFonts w:cstheme="minorHAnsi"/>
          <w:sz w:val="24"/>
          <w:szCs w:val="24"/>
        </w:rPr>
        <w:t xml:space="preserve"> </w:t>
      </w:r>
      <w:r w:rsidRPr="007B41A7">
        <w:rPr>
          <w:rFonts w:cstheme="minorHAnsi"/>
          <w:b/>
          <w:sz w:val="24"/>
          <w:szCs w:val="24"/>
        </w:rPr>
        <w:t>gimnastyczne</w:t>
      </w:r>
      <w:r w:rsidRPr="007B41A7">
        <w:rPr>
          <w:rFonts w:cstheme="minorHAnsi"/>
          <w:sz w:val="24"/>
          <w:szCs w:val="24"/>
        </w:rPr>
        <w:t xml:space="preserve"> </w:t>
      </w:r>
      <w:r w:rsidR="00CD3019" w:rsidRPr="007B41A7">
        <w:rPr>
          <w:rFonts w:cstheme="minorHAnsi"/>
          <w:sz w:val="24"/>
          <w:szCs w:val="24"/>
        </w:rPr>
        <w:t>(z piłką)</w:t>
      </w:r>
      <w:r w:rsidR="00A12330" w:rsidRPr="007B41A7">
        <w:rPr>
          <w:rFonts w:cstheme="minorHAnsi"/>
          <w:sz w:val="24"/>
          <w:szCs w:val="24"/>
        </w:rPr>
        <w:t xml:space="preserve"> </w:t>
      </w:r>
      <w:r w:rsidR="00A12330" w:rsidRPr="007B41A7">
        <w:rPr>
          <w:rFonts w:cstheme="minorHAnsi"/>
          <w:sz w:val="24"/>
          <w:szCs w:val="24"/>
        </w:rPr>
        <w:br/>
        <w:t>Ustawcie się z dzieckiem naprzeciw siebie i wykonajcie następujące ćwiczenia: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>Dziecko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leży na brzuchu, trzymając piłkę</w:t>
      </w:r>
      <w:r w:rsidRPr="007B41A7">
        <w:rPr>
          <w:rFonts w:eastAsia="Times New Roman" w:cstheme="minorHAnsi"/>
          <w:sz w:val="24"/>
          <w:szCs w:val="24"/>
          <w:lang w:eastAsia="pl-PL"/>
        </w:rPr>
        <w:t xml:space="preserve"> w dłoniach przed sobą. Rodzic siedzi na pię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tach około 2 metrów przed </w:t>
      </w:r>
      <w:r w:rsidRPr="007B41A7">
        <w:rPr>
          <w:rFonts w:eastAsia="Times New Roman" w:cstheme="minorHAnsi"/>
          <w:sz w:val="24"/>
          <w:szCs w:val="24"/>
          <w:lang w:eastAsia="pl-PL"/>
        </w:rPr>
        <w:t>dzieckiem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, przodem do niego. </w:t>
      </w:r>
      <w:r w:rsidRPr="007B41A7">
        <w:rPr>
          <w:rFonts w:eastAsia="Times New Roman" w:cstheme="minorHAnsi"/>
          <w:sz w:val="24"/>
          <w:szCs w:val="24"/>
          <w:lang w:eastAsia="pl-PL"/>
        </w:rPr>
        <w:t>D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>ziecko podnosi łokcie nad podłogę i ode</w:t>
      </w:r>
      <w:r w:rsidRPr="007B41A7">
        <w:rPr>
          <w:rFonts w:eastAsia="Times New Roman" w:cstheme="minorHAnsi"/>
          <w:sz w:val="24"/>
          <w:szCs w:val="24"/>
          <w:lang w:eastAsia="pl-PL"/>
        </w:rPr>
        <w:t>pchnięciem toczy piłkę do rodzica, rodzic podaje mi piłkę, powtarzamy to kilka razy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 xml:space="preserve">Dziecko 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leży na brzuchu, trzymając piłkę w dłoniach przed sobą. Dziecko trzyma piłkę, przenosi ją nad kark, unosząc łokcie nad podłogę, a następnie rzuca piłkę do </w:t>
      </w:r>
      <w:r w:rsidRPr="007B41A7">
        <w:rPr>
          <w:rFonts w:eastAsia="Times New Roman" w:cstheme="minorHAnsi"/>
          <w:sz w:val="24"/>
          <w:szCs w:val="24"/>
          <w:lang w:eastAsia="pl-PL"/>
        </w:rPr>
        <w:t>rodzica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7B41A7">
        <w:rPr>
          <w:rFonts w:eastAsia="Times New Roman" w:cstheme="minorHAnsi"/>
          <w:sz w:val="24"/>
          <w:szCs w:val="24"/>
          <w:lang w:eastAsia="pl-PL"/>
        </w:rPr>
        <w:t>Rodzic turla piłkę w stronę dziecka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>.</w:t>
      </w:r>
      <w:r w:rsidRPr="007B41A7">
        <w:rPr>
          <w:rFonts w:eastAsia="Times New Roman" w:cstheme="minorHAnsi"/>
          <w:sz w:val="24"/>
          <w:szCs w:val="24"/>
          <w:lang w:eastAsia="pl-PL"/>
        </w:rPr>
        <w:t xml:space="preserve"> Wykonujemy kilka powtórzeń</w:t>
      </w:r>
      <w:r w:rsidR="00EC67F1">
        <w:rPr>
          <w:rFonts w:eastAsia="Times New Roman" w:cstheme="minorHAnsi"/>
          <w:sz w:val="24"/>
          <w:szCs w:val="24"/>
          <w:lang w:eastAsia="pl-PL"/>
        </w:rPr>
        <w:t>.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>Dziecko i rodzic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siedzą z nogami wyprostowanymi, w rozkroku, tyłem do siebie, w odległości około 0,5 metra. </w:t>
      </w:r>
      <w:r w:rsidRPr="007B41A7">
        <w:rPr>
          <w:rFonts w:eastAsia="Times New Roman" w:cstheme="minorHAnsi"/>
          <w:sz w:val="24"/>
          <w:szCs w:val="24"/>
          <w:lang w:eastAsia="pl-PL"/>
        </w:rPr>
        <w:t>Dziecko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tr</w:t>
      </w:r>
      <w:r w:rsidRPr="007B41A7">
        <w:rPr>
          <w:rFonts w:eastAsia="Times New Roman" w:cstheme="minorHAnsi"/>
          <w:sz w:val="24"/>
          <w:szCs w:val="24"/>
          <w:lang w:eastAsia="pl-PL"/>
        </w:rPr>
        <w:t>zyma piłk</w:t>
      </w:r>
      <w:r w:rsidR="00EC67F1">
        <w:rPr>
          <w:rFonts w:eastAsia="Times New Roman" w:cstheme="minorHAnsi"/>
          <w:sz w:val="24"/>
          <w:szCs w:val="24"/>
          <w:lang w:eastAsia="pl-PL"/>
        </w:rPr>
        <w:t>ę w dłoniach. W parze wykonujemy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skręt tułowia z przekazaniem piłki partnerowi. Następnie wyk</w:t>
      </w:r>
      <w:r w:rsidR="00EC67F1">
        <w:rPr>
          <w:rFonts w:eastAsia="Times New Roman" w:cstheme="minorHAnsi"/>
          <w:sz w:val="24"/>
          <w:szCs w:val="24"/>
          <w:lang w:eastAsia="pl-PL"/>
        </w:rPr>
        <w:t>onujemy</w:t>
      </w:r>
      <w:r w:rsidRPr="007B41A7">
        <w:rPr>
          <w:rFonts w:eastAsia="Times New Roman" w:cstheme="minorHAnsi"/>
          <w:sz w:val="24"/>
          <w:szCs w:val="24"/>
          <w:lang w:eastAsia="pl-PL"/>
        </w:rPr>
        <w:t xml:space="preserve"> skręt tułowia w przeciwną stro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nę, z ponownym przekazaniem piłki. 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>Dziecko siedzi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z wyprostowanymi i z</w:t>
      </w:r>
      <w:r w:rsidRPr="007B41A7">
        <w:rPr>
          <w:rFonts w:eastAsia="Times New Roman" w:cstheme="minorHAnsi"/>
          <w:sz w:val="24"/>
          <w:szCs w:val="24"/>
          <w:lang w:eastAsia="pl-PL"/>
        </w:rPr>
        <w:t>łączonymi nogami, t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rzyma dłońmi piłkę leżącą na </w:t>
      </w:r>
      <w:r w:rsidRPr="007B41A7">
        <w:rPr>
          <w:rFonts w:eastAsia="Times New Roman" w:cstheme="minorHAnsi"/>
          <w:sz w:val="24"/>
          <w:szCs w:val="24"/>
          <w:lang w:eastAsia="pl-PL"/>
        </w:rPr>
        <w:t>podłodze przy biodrach. Toczy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piłkę po podłodze wokół bioder i wyprostowanych nóg. Po wykonaniu trzech okrążeń piłki w jedną stronę należy wykonać następne trzy okrążenia w stronę przeciwną. </w:t>
      </w:r>
    </w:p>
    <w:p w:rsidR="00A12330" w:rsidRPr="007B41A7" w:rsidRDefault="00A12330" w:rsidP="00A12330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t>Dziecko kładzie się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na plecach z nogami ugiętymi, uniesionymi nad podłogę. Na ustawionych poziomo podudziach kład</w:t>
      </w:r>
      <w:r w:rsidRPr="007B41A7">
        <w:rPr>
          <w:rFonts w:eastAsia="Times New Roman" w:cstheme="minorHAnsi"/>
          <w:sz w:val="24"/>
          <w:szCs w:val="24"/>
          <w:lang w:eastAsia="pl-PL"/>
        </w:rPr>
        <w:t>zie</w:t>
      </w:r>
      <w:r w:rsidR="00CD3019" w:rsidRPr="007B41A7">
        <w:rPr>
          <w:rFonts w:eastAsia="Times New Roman" w:cstheme="minorHAnsi"/>
          <w:sz w:val="24"/>
          <w:szCs w:val="24"/>
          <w:lang w:eastAsia="pl-PL"/>
        </w:rPr>
        <w:t xml:space="preserve"> piłkę. Stara się jak najdłużej utrzymać piłkę na nogach. </w:t>
      </w:r>
    </w:p>
    <w:p w:rsidR="00CD3019" w:rsidRPr="007B41A7" w:rsidRDefault="00CD3019" w:rsidP="007B41A7">
      <w:pPr>
        <w:pStyle w:val="Bezodstpw"/>
        <w:numPr>
          <w:ilvl w:val="1"/>
          <w:numId w:val="11"/>
        </w:numPr>
        <w:ind w:left="993" w:hanging="426"/>
        <w:rPr>
          <w:rFonts w:cstheme="minorHAnsi"/>
          <w:i/>
          <w:sz w:val="24"/>
          <w:szCs w:val="24"/>
        </w:rPr>
      </w:pPr>
      <w:r w:rsidRPr="007B41A7">
        <w:rPr>
          <w:rFonts w:eastAsia="Times New Roman" w:cstheme="minorHAnsi"/>
          <w:sz w:val="24"/>
          <w:szCs w:val="24"/>
          <w:lang w:eastAsia="pl-PL"/>
        </w:rPr>
        <w:lastRenderedPageBreak/>
        <w:t>Żuki toczące kulk</w:t>
      </w:r>
      <w:r w:rsidR="00A12330" w:rsidRPr="007B41A7">
        <w:rPr>
          <w:rFonts w:eastAsia="Times New Roman" w:cstheme="minorHAnsi"/>
          <w:sz w:val="24"/>
          <w:szCs w:val="24"/>
          <w:lang w:eastAsia="pl-PL"/>
        </w:rPr>
        <w:t>i - dziecko chodzi</w:t>
      </w:r>
      <w:r w:rsidRPr="007B41A7">
        <w:rPr>
          <w:rFonts w:eastAsia="Times New Roman" w:cstheme="minorHAnsi"/>
          <w:sz w:val="24"/>
          <w:szCs w:val="24"/>
          <w:lang w:eastAsia="pl-PL"/>
        </w:rPr>
        <w:t xml:space="preserve"> na czworakach, popychając piłkę głową. Piłka powinna być popychana czołem. </w:t>
      </w:r>
    </w:p>
    <w:p w:rsidR="00C05F57" w:rsidRPr="00525E61" w:rsidRDefault="00C05F57" w:rsidP="007B41A7">
      <w:pPr>
        <w:pStyle w:val="Bezodstpw"/>
        <w:ind w:left="284"/>
        <w:rPr>
          <w:rFonts w:cstheme="minorHAnsi"/>
          <w:sz w:val="24"/>
          <w:szCs w:val="24"/>
        </w:rPr>
      </w:pPr>
      <w:r w:rsidRPr="00525E61">
        <w:rPr>
          <w:rFonts w:cstheme="minorHAnsi"/>
          <w:sz w:val="24"/>
          <w:szCs w:val="24"/>
        </w:rPr>
        <w:t>Na zakończenie dziecko wykonuje karty pracy s. 6</w:t>
      </w:r>
      <w:r w:rsidR="007B41A7">
        <w:rPr>
          <w:rFonts w:cstheme="minorHAnsi"/>
          <w:sz w:val="24"/>
          <w:szCs w:val="24"/>
        </w:rPr>
        <w:t xml:space="preserve">3-65 </w:t>
      </w:r>
      <w:r w:rsidRPr="00525E61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4A321F" w:rsidRPr="00525E61" w:rsidRDefault="004A321F" w:rsidP="00C05F57">
      <w:pPr>
        <w:pStyle w:val="Bezodstpw"/>
        <w:rPr>
          <w:rFonts w:cstheme="minorHAnsi"/>
          <w:sz w:val="24"/>
          <w:szCs w:val="24"/>
        </w:rPr>
      </w:pPr>
    </w:p>
    <w:p w:rsidR="008D7B19" w:rsidRPr="00525E61" w:rsidRDefault="00781020" w:rsidP="00350C55">
      <w:pPr>
        <w:pStyle w:val="Bezodstpw"/>
        <w:jc w:val="center"/>
        <w:rPr>
          <w:rFonts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</w:p>
    <w:sectPr w:rsidR="008D7B19" w:rsidRPr="00525E6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2CA"/>
    <w:multiLevelType w:val="hybridMultilevel"/>
    <w:tmpl w:val="1F14BA90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622B1"/>
    <w:rsid w:val="00063C34"/>
    <w:rsid w:val="000871E5"/>
    <w:rsid w:val="000E1415"/>
    <w:rsid w:val="000E3F57"/>
    <w:rsid w:val="000F2952"/>
    <w:rsid w:val="00140FE1"/>
    <w:rsid w:val="0014168C"/>
    <w:rsid w:val="00192B56"/>
    <w:rsid w:val="001C2432"/>
    <w:rsid w:val="001E3626"/>
    <w:rsid w:val="001F216F"/>
    <w:rsid w:val="001F4C54"/>
    <w:rsid w:val="00206492"/>
    <w:rsid w:val="00235066"/>
    <w:rsid w:val="00235497"/>
    <w:rsid w:val="00270497"/>
    <w:rsid w:val="002853A6"/>
    <w:rsid w:val="002942A2"/>
    <w:rsid w:val="002B541E"/>
    <w:rsid w:val="002B7624"/>
    <w:rsid w:val="002C374C"/>
    <w:rsid w:val="002C3B85"/>
    <w:rsid w:val="002E555F"/>
    <w:rsid w:val="002F07C2"/>
    <w:rsid w:val="002F41E3"/>
    <w:rsid w:val="003371F1"/>
    <w:rsid w:val="00350C55"/>
    <w:rsid w:val="00364FE4"/>
    <w:rsid w:val="003E159A"/>
    <w:rsid w:val="003F599F"/>
    <w:rsid w:val="00495437"/>
    <w:rsid w:val="004A321F"/>
    <w:rsid w:val="004C34E3"/>
    <w:rsid w:val="004C722E"/>
    <w:rsid w:val="004D1445"/>
    <w:rsid w:val="004D77A8"/>
    <w:rsid w:val="004D7F95"/>
    <w:rsid w:val="005235C6"/>
    <w:rsid w:val="00525E61"/>
    <w:rsid w:val="0056099F"/>
    <w:rsid w:val="005725FC"/>
    <w:rsid w:val="00582BB9"/>
    <w:rsid w:val="006334D4"/>
    <w:rsid w:val="00634697"/>
    <w:rsid w:val="006443EE"/>
    <w:rsid w:val="00665327"/>
    <w:rsid w:val="00667DDA"/>
    <w:rsid w:val="006B6111"/>
    <w:rsid w:val="006D7DB8"/>
    <w:rsid w:val="006F1F23"/>
    <w:rsid w:val="007168B8"/>
    <w:rsid w:val="0076717C"/>
    <w:rsid w:val="00772ABA"/>
    <w:rsid w:val="00781020"/>
    <w:rsid w:val="007A3226"/>
    <w:rsid w:val="007A608C"/>
    <w:rsid w:val="007B294B"/>
    <w:rsid w:val="007B41A7"/>
    <w:rsid w:val="007E5090"/>
    <w:rsid w:val="00830F32"/>
    <w:rsid w:val="00894383"/>
    <w:rsid w:val="008C321F"/>
    <w:rsid w:val="008D7B19"/>
    <w:rsid w:val="008F5DCE"/>
    <w:rsid w:val="00910BBC"/>
    <w:rsid w:val="0093070D"/>
    <w:rsid w:val="009354DA"/>
    <w:rsid w:val="00950683"/>
    <w:rsid w:val="0095533B"/>
    <w:rsid w:val="00966E23"/>
    <w:rsid w:val="00991E77"/>
    <w:rsid w:val="00994647"/>
    <w:rsid w:val="009A1305"/>
    <w:rsid w:val="009C4594"/>
    <w:rsid w:val="009D36FB"/>
    <w:rsid w:val="009F564A"/>
    <w:rsid w:val="009F7F22"/>
    <w:rsid w:val="00A12330"/>
    <w:rsid w:val="00A161A1"/>
    <w:rsid w:val="00A43AA0"/>
    <w:rsid w:val="00A5076C"/>
    <w:rsid w:val="00A80C7C"/>
    <w:rsid w:val="00A9183B"/>
    <w:rsid w:val="00A95412"/>
    <w:rsid w:val="00AA5325"/>
    <w:rsid w:val="00AC38A5"/>
    <w:rsid w:val="00B1746E"/>
    <w:rsid w:val="00B23BB3"/>
    <w:rsid w:val="00B836BC"/>
    <w:rsid w:val="00B84624"/>
    <w:rsid w:val="00BD17B4"/>
    <w:rsid w:val="00BE3D8F"/>
    <w:rsid w:val="00BE7497"/>
    <w:rsid w:val="00C051C5"/>
    <w:rsid w:val="00C05F57"/>
    <w:rsid w:val="00C375D8"/>
    <w:rsid w:val="00C41303"/>
    <w:rsid w:val="00C841ED"/>
    <w:rsid w:val="00C87650"/>
    <w:rsid w:val="00CA1639"/>
    <w:rsid w:val="00CD3019"/>
    <w:rsid w:val="00CE7FB9"/>
    <w:rsid w:val="00D73EB9"/>
    <w:rsid w:val="00D964CD"/>
    <w:rsid w:val="00DA557C"/>
    <w:rsid w:val="00DA5CF4"/>
    <w:rsid w:val="00DE5228"/>
    <w:rsid w:val="00E22D41"/>
    <w:rsid w:val="00E235C4"/>
    <w:rsid w:val="00E27819"/>
    <w:rsid w:val="00E55521"/>
    <w:rsid w:val="00E67FEF"/>
    <w:rsid w:val="00E74395"/>
    <w:rsid w:val="00E874DB"/>
    <w:rsid w:val="00EB574E"/>
    <w:rsid w:val="00EC1356"/>
    <w:rsid w:val="00EC67F1"/>
    <w:rsid w:val="00EE3936"/>
    <w:rsid w:val="00F51256"/>
    <w:rsid w:val="00F55897"/>
    <w:rsid w:val="00F85940"/>
    <w:rsid w:val="00F859F3"/>
    <w:rsid w:val="00F917E5"/>
    <w:rsid w:val="00FC0D62"/>
    <w:rsid w:val="00FC61E1"/>
    <w:rsid w:val="00FD1815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076F-A121-4CEE-A94B-0F022F97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5</cp:revision>
  <dcterms:created xsi:type="dcterms:W3CDTF">2021-03-28T14:30:00Z</dcterms:created>
  <dcterms:modified xsi:type="dcterms:W3CDTF">2021-03-28T15:15:00Z</dcterms:modified>
</cp:coreProperties>
</file>